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D1D4079" w14:textId="5CE5DB6C" w:rsidR="00CE0822" w:rsidRDefault="0086346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0002B4" wp14:editId="52853F9A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2249318" w14:textId="77777777" w:rsidR="00CE0822" w:rsidRDefault="00AA3541">
                            <w:pPr>
                              <w:pStyle w:val="aff0"/>
                              <w:jc w:val="center"/>
                            </w:pPr>
                            <w:r>
                              <w:t>Пенза 2022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002B4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-66.85pt;margin-top:729.35pt;width:5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" o:allowincell="f" stroked="f">
                <v:fill opacity="0"/>
                <v:textbox>
                  <w:txbxContent>
                    <w:p w14:paraId="62249318" w14:textId="77777777" w:rsidR="00CE0822" w:rsidRDefault="00AA3541">
                      <w:pPr>
                        <w:pStyle w:val="aff0"/>
                        <w:jc w:val="center"/>
                      </w:pPr>
                      <w:r>
                        <w:t>Пенза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54AFF31" wp14:editId="7D7AC202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E0C6BB3" w14:textId="77777777" w:rsidR="00CE0822" w:rsidRDefault="00AA3541">
                            <w:pPr>
                              <w:pStyle w:val="aff0"/>
                              <w:jc w:val="center"/>
                            </w:pPr>
                            <w:r>
                              <w:t>Пензенский государственный университет</w:t>
                            </w:r>
                          </w:p>
                          <w:p w14:paraId="5D8C7B9B" w14:textId="77777777" w:rsidR="00CE0822" w:rsidRDefault="00AA3541">
                            <w:pPr>
                              <w:pStyle w:val="aff0"/>
                              <w:jc w:val="center"/>
                            </w:pPr>
                            <w: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FF31" id="Надпись 12" o:spid="_x0000_s1027" type="#_x0000_t202" style="position:absolute;left:0;text-align:left;margin-left:-66.85pt;margin-top:-8.05pt;width:58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" o:allowincell="f" stroked="f">
                <v:fill opacity="0"/>
                <v:textbox>
                  <w:txbxContent>
                    <w:p w14:paraId="1E0C6BB3" w14:textId="77777777" w:rsidR="00CE0822" w:rsidRDefault="00AA3541">
                      <w:pPr>
                        <w:pStyle w:val="aff0"/>
                        <w:jc w:val="center"/>
                      </w:pPr>
                      <w:r>
                        <w:t>Пензенский государственный университет</w:t>
                      </w:r>
                    </w:p>
                    <w:p w14:paraId="5D8C7B9B" w14:textId="77777777" w:rsidR="00CE0822" w:rsidRDefault="00AA3541">
                      <w:pPr>
                        <w:pStyle w:val="aff0"/>
                        <w:jc w:val="center"/>
                      </w:pPr>
                      <w:r>
                        <w:t>Кафедра 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063F1E6E" w14:textId="77777777" w:rsidR="00CE0822" w:rsidRDefault="00CE0822"/>
    <w:p w14:paraId="3E7F057A" w14:textId="40EE00AB" w:rsidR="00CE0822" w:rsidRDefault="00AA3541">
      <w:pPr>
        <w:pStyle w:val="3"/>
        <w:rPr>
          <w:rFonts w:ascii="Times New Roman" w:hAnsi="Times New Roman" w:cs="Times New Roman"/>
        </w:rPr>
      </w:pPr>
      <w:r>
        <w:br w:type="page"/>
      </w:r>
      <w:r w:rsidR="008634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E149304" wp14:editId="0F1F5AE0">
                <wp:simplePos x="0" y="0"/>
                <wp:positionH relativeFrom="column">
                  <wp:posOffset>2682240</wp:posOffset>
                </wp:positionH>
                <wp:positionV relativeFrom="paragraph">
                  <wp:posOffset>5149850</wp:posOffset>
                </wp:positionV>
                <wp:extent cx="3771900" cy="24003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436381E8" w14:textId="1E8532DB" w:rsidR="00CE0822" w:rsidRDefault="00AA3541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rPr>
                                <w:b/>
                              </w:rPr>
                              <w:t>Выполнил</w:t>
                            </w:r>
                          </w:p>
                          <w:p w14:paraId="5B7B6AEF" w14:textId="76FCB9D2" w:rsidR="00CE0822" w:rsidRDefault="00AA3541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rPr>
                                <w:b/>
                              </w:rPr>
                              <w:t>студент группы 21ВВ3:</w:t>
                            </w:r>
                          </w:p>
                          <w:p w14:paraId="28C241DF" w14:textId="77777777" w:rsidR="00CE0822" w:rsidRDefault="00AA3541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t>Рузляев Д.</w:t>
                            </w:r>
                          </w:p>
                          <w:p w14:paraId="3F65C2D5" w14:textId="2C1AE30D" w:rsidR="00CE0822" w:rsidRDefault="00CE0822">
                            <w:pPr>
                              <w:pStyle w:val="aff0"/>
                              <w:ind w:left="1701"/>
                              <w:jc w:val="right"/>
                            </w:pPr>
                          </w:p>
                          <w:p w14:paraId="3DF02F69" w14:textId="615B52C4" w:rsidR="00CE0822" w:rsidRDefault="00CE0822">
                            <w:pPr>
                              <w:pStyle w:val="aff0"/>
                              <w:ind w:left="1701"/>
                              <w:jc w:val="right"/>
                            </w:pPr>
                          </w:p>
                          <w:p w14:paraId="4257944E" w14:textId="77777777" w:rsidR="00CE0822" w:rsidRDefault="00AA3541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rPr>
                                <w:b/>
                              </w:rPr>
                              <w:t>Приняли:</w:t>
                            </w:r>
                          </w:p>
                          <w:p w14:paraId="34E140EA" w14:textId="0809B66B" w:rsidR="00CE0822" w:rsidRDefault="00FB75A0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t>Митрохин М. А.</w:t>
                            </w:r>
                          </w:p>
                          <w:p w14:paraId="40841CE9" w14:textId="24116458" w:rsidR="00CE0822" w:rsidRDefault="00FB75A0">
                            <w:pPr>
                              <w:pStyle w:val="aff0"/>
                              <w:ind w:left="1701"/>
                              <w:jc w:val="right"/>
                            </w:pPr>
                            <w:r>
                              <w:t>Юрова О. В.</w:t>
                            </w:r>
                          </w:p>
                          <w:p w14:paraId="2755F08F" w14:textId="77777777" w:rsidR="00CE0822" w:rsidRDefault="00CE0822">
                            <w:pPr>
                              <w:pStyle w:val="aff0"/>
                              <w:tabs>
                                <w:tab w:val="left" w:pos="1843"/>
                              </w:tabs>
                              <w:ind w:left="1701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9304" id="Надпись 11" o:spid="_x0000_s1028" type="#_x0000_t202" style="position:absolute;left:0;text-align:left;margin-left:211.2pt;margin-top:405.5pt;width:297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" o:allowincell="f" stroked="f">
                <v:fill opacity="0"/>
                <v:textbox>
                  <w:txbxContent>
                    <w:p w14:paraId="436381E8" w14:textId="1E8532DB" w:rsidR="00CE0822" w:rsidRDefault="00AA3541">
                      <w:pPr>
                        <w:pStyle w:val="aff0"/>
                        <w:ind w:left="1701"/>
                        <w:jc w:val="right"/>
                      </w:pPr>
                      <w:r>
                        <w:rPr>
                          <w:b/>
                        </w:rPr>
                        <w:t>Выполнил</w:t>
                      </w:r>
                    </w:p>
                    <w:p w14:paraId="5B7B6AEF" w14:textId="76FCB9D2" w:rsidR="00CE0822" w:rsidRDefault="00AA3541">
                      <w:pPr>
                        <w:pStyle w:val="aff0"/>
                        <w:ind w:left="1701"/>
                        <w:jc w:val="right"/>
                      </w:pPr>
                      <w:r>
                        <w:rPr>
                          <w:b/>
                        </w:rPr>
                        <w:t>студент группы 21ВВ3:</w:t>
                      </w:r>
                    </w:p>
                    <w:p w14:paraId="28C241DF" w14:textId="77777777" w:rsidR="00CE0822" w:rsidRDefault="00AA3541">
                      <w:pPr>
                        <w:pStyle w:val="aff0"/>
                        <w:ind w:left="1701"/>
                        <w:jc w:val="right"/>
                      </w:pPr>
                      <w:proofErr w:type="spellStart"/>
                      <w:r>
                        <w:t>Рузляев</w:t>
                      </w:r>
                      <w:proofErr w:type="spellEnd"/>
                      <w:r>
                        <w:t xml:space="preserve"> Д.</w:t>
                      </w:r>
                    </w:p>
                    <w:p w14:paraId="3F65C2D5" w14:textId="2C1AE30D" w:rsidR="00CE0822" w:rsidRDefault="00CE0822">
                      <w:pPr>
                        <w:pStyle w:val="aff0"/>
                        <w:ind w:left="1701"/>
                        <w:jc w:val="right"/>
                      </w:pPr>
                    </w:p>
                    <w:p w14:paraId="3DF02F69" w14:textId="615B52C4" w:rsidR="00CE0822" w:rsidRDefault="00CE0822">
                      <w:pPr>
                        <w:pStyle w:val="aff0"/>
                        <w:ind w:left="1701"/>
                        <w:jc w:val="right"/>
                      </w:pPr>
                    </w:p>
                    <w:p w14:paraId="4257944E" w14:textId="77777777" w:rsidR="00CE0822" w:rsidRDefault="00AA3541">
                      <w:pPr>
                        <w:pStyle w:val="aff0"/>
                        <w:ind w:left="1701"/>
                        <w:jc w:val="right"/>
                      </w:pPr>
                      <w:r>
                        <w:rPr>
                          <w:b/>
                        </w:rPr>
                        <w:t>Приняли:</w:t>
                      </w:r>
                    </w:p>
                    <w:p w14:paraId="34E140EA" w14:textId="0809B66B" w:rsidR="00CE0822" w:rsidRDefault="00FB75A0">
                      <w:pPr>
                        <w:pStyle w:val="aff0"/>
                        <w:ind w:left="1701"/>
                        <w:jc w:val="right"/>
                      </w:pPr>
                      <w:r>
                        <w:t>Митрохин М. А.</w:t>
                      </w:r>
                    </w:p>
                    <w:p w14:paraId="40841CE9" w14:textId="24116458" w:rsidR="00CE0822" w:rsidRDefault="00FB75A0">
                      <w:pPr>
                        <w:pStyle w:val="aff0"/>
                        <w:ind w:left="1701"/>
                        <w:jc w:val="right"/>
                      </w:pPr>
                      <w:r>
                        <w:t>Юрова О. В.</w:t>
                      </w:r>
                    </w:p>
                    <w:p w14:paraId="2755F08F" w14:textId="77777777" w:rsidR="00CE0822" w:rsidRDefault="00CE0822">
                      <w:pPr>
                        <w:pStyle w:val="aff0"/>
                        <w:tabs>
                          <w:tab w:val="left" w:pos="1843"/>
                        </w:tabs>
                        <w:ind w:left="1701"/>
                      </w:pPr>
                    </w:p>
                  </w:txbxContent>
                </v:textbox>
              </v:shape>
            </w:pict>
          </mc:Fallback>
        </mc:AlternateContent>
      </w:r>
      <w:r w:rsidR="008634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88192F" wp14:editId="076BD279">
                <wp:simplePos x="0" y="0"/>
                <wp:positionH relativeFrom="column">
                  <wp:posOffset>-848995</wp:posOffset>
                </wp:positionH>
                <wp:positionV relativeFrom="paragraph">
                  <wp:posOffset>2140585</wp:posOffset>
                </wp:positionV>
                <wp:extent cx="7429500" cy="164719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0" cy="164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1A4541F" w14:textId="77777777" w:rsidR="00CE0822" w:rsidRDefault="00AA3541">
                            <w:pPr>
                              <w:pStyle w:val="aff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483C1E3A" w14:textId="19D1C427" w:rsidR="00CE0822" w:rsidRPr="002E3972" w:rsidRDefault="00AA3541">
                            <w:pPr>
                              <w:pStyle w:val="aff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2E3972" w:rsidRPr="002E3972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5605F60" w14:textId="6EC3AF44" w:rsidR="00CE0822" w:rsidRPr="00E007F1" w:rsidRDefault="00AA3541">
                            <w:pPr>
                              <w:pStyle w:val="aff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на тему </w:t>
                            </w:r>
                            <w:r w:rsidRPr="00E007F1"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2E3972" w:rsidRPr="00E007F1">
                              <w:rPr>
                                <w:color w:val="000000"/>
                              </w:rPr>
                              <w:t>Определение характеристик графов</w:t>
                            </w:r>
                            <w:r w:rsidRPr="00E007F1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192F" id="Надпись 10" o:spid="_x0000_s1029" type="#_x0000_t202" style="position:absolute;left:0;text-align:left;margin-left:-66.85pt;margin-top:168.55pt;width:585pt;height:12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" o:allowincell="f" stroked="f">
                <v:fill opacity="0"/>
                <v:textbox>
                  <w:txbxContent>
                    <w:p w14:paraId="71A4541F" w14:textId="77777777" w:rsidR="00CE0822" w:rsidRDefault="00AA3541">
                      <w:pPr>
                        <w:pStyle w:val="aff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483C1E3A" w14:textId="19D1C427" w:rsidR="00CE0822" w:rsidRPr="002E3972" w:rsidRDefault="00AA3541">
                      <w:pPr>
                        <w:pStyle w:val="aff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2E3972" w:rsidRPr="002E3972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45605F60" w14:textId="6EC3AF44" w:rsidR="00CE0822" w:rsidRPr="00E007F1" w:rsidRDefault="00AA3541">
                      <w:pPr>
                        <w:pStyle w:val="aff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на тему </w:t>
                      </w:r>
                      <w:r w:rsidRPr="00E007F1">
                        <w:rPr>
                          <w:sz w:val="32"/>
                          <w:szCs w:val="32"/>
                        </w:rPr>
                        <w:t>«</w:t>
                      </w:r>
                      <w:r w:rsidR="002E3972" w:rsidRPr="00E007F1">
                        <w:rPr>
                          <w:color w:val="000000"/>
                        </w:rPr>
                        <w:t>Определение характеристик графов</w:t>
                      </w:r>
                      <w:r w:rsidRPr="00E007F1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4396B9A" w14:textId="77777777" w:rsidR="00CE0822" w:rsidRDefault="00AA3541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Цель работы:</w:t>
      </w:r>
    </w:p>
    <w:p w14:paraId="29E1AD8A" w14:textId="3E6E7803" w:rsidR="00CE0822" w:rsidRDefault="002E3972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 xml:space="preserve">Изучение </w:t>
      </w:r>
      <w:r w:rsidRPr="002E3972">
        <w:rPr>
          <w:rFonts w:ascii="Times New Roman" w:hAnsi="Times New Roman"/>
          <w:b w:val="0"/>
        </w:rPr>
        <w:t>и</w:t>
      </w:r>
      <w:r>
        <w:rPr>
          <w:rFonts w:ascii="Times New Roman" w:hAnsi="Times New Roman"/>
          <w:b w:val="0"/>
        </w:rPr>
        <w:t xml:space="preserve"> определение характеристик графов, реализация на</w:t>
      </w:r>
      <w:r w:rsidR="0004149F" w:rsidRPr="0004149F">
        <w:rPr>
          <w:rFonts w:ascii="Times New Roman" w:hAnsi="Times New Roman"/>
          <w:b w:val="0"/>
        </w:rPr>
        <w:t xml:space="preserve"> язык</w:t>
      </w:r>
      <w:r>
        <w:rPr>
          <w:rFonts w:ascii="Times New Roman" w:hAnsi="Times New Roman"/>
          <w:b w:val="0"/>
        </w:rPr>
        <w:t>е</w:t>
      </w:r>
      <w:r w:rsidR="0004149F" w:rsidRPr="0004149F">
        <w:rPr>
          <w:rFonts w:ascii="Times New Roman" w:hAnsi="Times New Roman"/>
          <w:b w:val="0"/>
        </w:rPr>
        <w:t xml:space="preserve"> Си</w:t>
      </w:r>
      <w:r w:rsidR="0004149F">
        <w:rPr>
          <w:rFonts w:ascii="Times New Roman" w:hAnsi="Times New Roman"/>
          <w:b w:val="0"/>
        </w:rPr>
        <w:t>.</w:t>
      </w:r>
    </w:p>
    <w:p w14:paraId="65A5E937" w14:textId="77777777" w:rsidR="00CE169A" w:rsidRDefault="00CE169A">
      <w:pPr>
        <w:spacing w:after="0" w:line="360" w:lineRule="auto"/>
        <w:ind w:firstLine="0"/>
        <w:contextualSpacing/>
        <w:rPr>
          <w:b/>
        </w:rPr>
      </w:pPr>
    </w:p>
    <w:p w14:paraId="51CB629F" w14:textId="3F1A0E5D" w:rsidR="00CE0822" w:rsidRDefault="00AA3541">
      <w:pPr>
        <w:spacing w:after="0" w:line="360" w:lineRule="auto"/>
        <w:ind w:firstLine="0"/>
        <w:contextualSpacing/>
      </w:pPr>
      <w:r>
        <w:rPr>
          <w:b/>
        </w:rPr>
        <w:t>Лабораторное задание:</w:t>
      </w:r>
    </w:p>
    <w:p w14:paraId="41536197" w14:textId="77777777" w:rsidR="002E3972" w:rsidRPr="002E3972" w:rsidRDefault="002E3972" w:rsidP="002E3972">
      <w:pPr>
        <w:suppressAutoHyphens w:val="0"/>
        <w:spacing w:after="120"/>
        <w:ind w:firstLine="0"/>
        <w:jc w:val="left"/>
        <w:outlineLvl w:val="2"/>
        <w:rPr>
          <w:b/>
          <w:bCs/>
          <w:sz w:val="27"/>
          <w:szCs w:val="27"/>
        </w:rPr>
      </w:pPr>
      <w:r w:rsidRPr="002E3972">
        <w:rPr>
          <w:b/>
          <w:bCs/>
          <w:color w:val="000000"/>
        </w:rPr>
        <w:t>Задание 1</w:t>
      </w:r>
    </w:p>
    <w:p w14:paraId="36D3C6FB" w14:textId="77777777" w:rsidR="002E3972" w:rsidRPr="002E3972" w:rsidRDefault="002E3972" w:rsidP="002E3972">
      <w:pPr>
        <w:numPr>
          <w:ilvl w:val="0"/>
          <w:numId w:val="12"/>
        </w:numPr>
        <w:suppressAutoHyphens w:val="0"/>
        <w:spacing w:after="0"/>
        <w:ind w:left="504"/>
        <w:textAlignment w:val="baseline"/>
        <w:rPr>
          <w:b/>
          <w:bCs/>
          <w:color w:val="000000"/>
          <w:sz w:val="20"/>
          <w:szCs w:val="20"/>
        </w:rPr>
      </w:pPr>
      <w:r w:rsidRPr="002E3972">
        <w:rPr>
          <w:color w:val="000000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2E3972">
        <w:rPr>
          <w:i/>
          <w:iCs/>
          <w:color w:val="000000"/>
        </w:rPr>
        <w:t>G</w:t>
      </w:r>
      <w:r w:rsidRPr="002E3972">
        <w:rPr>
          <w:color w:val="000000"/>
        </w:rPr>
        <w:t>. Выведите матрицу на экран.</w:t>
      </w:r>
    </w:p>
    <w:p w14:paraId="75855EF3" w14:textId="77777777" w:rsidR="002E3972" w:rsidRPr="002E3972" w:rsidRDefault="002E3972" w:rsidP="002E3972">
      <w:pPr>
        <w:numPr>
          <w:ilvl w:val="0"/>
          <w:numId w:val="12"/>
        </w:numPr>
        <w:suppressAutoHyphens w:val="0"/>
        <w:spacing w:after="0"/>
        <w:ind w:left="504"/>
        <w:textAlignment w:val="baseline"/>
        <w:rPr>
          <w:b/>
          <w:bCs/>
          <w:color w:val="000000"/>
          <w:sz w:val="20"/>
          <w:szCs w:val="20"/>
        </w:rPr>
      </w:pPr>
      <w:r w:rsidRPr="002E3972">
        <w:rPr>
          <w:color w:val="000000"/>
        </w:rPr>
        <w:t xml:space="preserve"> Определите размер графа </w:t>
      </w:r>
      <w:r w:rsidRPr="002E3972">
        <w:rPr>
          <w:i/>
          <w:iCs/>
          <w:color w:val="000000"/>
        </w:rPr>
        <w:t>G</w:t>
      </w:r>
      <w:r w:rsidRPr="002E3972">
        <w:rPr>
          <w:color w:val="000000"/>
        </w:rPr>
        <w:t>, используя матрицу смежности графа.</w:t>
      </w:r>
    </w:p>
    <w:p w14:paraId="18989354" w14:textId="77777777" w:rsidR="002E3972" w:rsidRPr="002E3972" w:rsidRDefault="002E3972" w:rsidP="002E3972">
      <w:pPr>
        <w:numPr>
          <w:ilvl w:val="0"/>
          <w:numId w:val="12"/>
        </w:numPr>
        <w:suppressAutoHyphens w:val="0"/>
        <w:spacing w:after="0"/>
        <w:ind w:left="504"/>
        <w:textAlignment w:val="baseline"/>
        <w:rPr>
          <w:b/>
          <w:bCs/>
          <w:color w:val="000000"/>
          <w:sz w:val="20"/>
          <w:szCs w:val="20"/>
        </w:rPr>
      </w:pPr>
      <w:r w:rsidRPr="002E3972">
        <w:rPr>
          <w:color w:val="000000"/>
        </w:rPr>
        <w:t>Найдите изолированные, концевые и доминирующие вершины.</w:t>
      </w:r>
    </w:p>
    <w:p w14:paraId="3058CB84" w14:textId="77777777" w:rsidR="002E3972" w:rsidRPr="002E3972" w:rsidRDefault="002E3972" w:rsidP="002E3972">
      <w:pPr>
        <w:suppressAutoHyphens w:val="0"/>
        <w:spacing w:after="0"/>
        <w:ind w:left="144" w:firstLine="144"/>
        <w:jc w:val="left"/>
        <w:rPr>
          <w:sz w:val="24"/>
          <w:szCs w:val="24"/>
        </w:rPr>
      </w:pPr>
      <w:r w:rsidRPr="002E3972">
        <w:rPr>
          <w:b/>
          <w:bCs/>
          <w:color w:val="000000"/>
        </w:rPr>
        <w:t> </w:t>
      </w:r>
    </w:p>
    <w:p w14:paraId="5984642A" w14:textId="2EFEDABD" w:rsidR="002E3972" w:rsidRPr="002E3972" w:rsidRDefault="002E3972" w:rsidP="002E3972">
      <w:pPr>
        <w:suppressAutoHyphens w:val="0"/>
        <w:spacing w:after="120"/>
        <w:ind w:firstLine="0"/>
        <w:jc w:val="left"/>
        <w:outlineLvl w:val="2"/>
        <w:rPr>
          <w:b/>
          <w:bCs/>
          <w:sz w:val="27"/>
          <w:szCs w:val="27"/>
        </w:rPr>
      </w:pPr>
      <w:r w:rsidRPr="002E3972">
        <w:rPr>
          <w:b/>
          <w:bCs/>
          <w:color w:val="000000"/>
        </w:rPr>
        <w:t>Задание 2</w:t>
      </w:r>
    </w:p>
    <w:p w14:paraId="47037799" w14:textId="77777777" w:rsidR="002E3972" w:rsidRPr="002E3972" w:rsidRDefault="002E3972" w:rsidP="002E3972">
      <w:pPr>
        <w:numPr>
          <w:ilvl w:val="0"/>
          <w:numId w:val="13"/>
        </w:numPr>
        <w:suppressAutoHyphens w:val="0"/>
        <w:spacing w:after="0"/>
        <w:ind w:left="504"/>
        <w:textAlignment w:val="baseline"/>
        <w:rPr>
          <w:b/>
          <w:bCs/>
          <w:color w:val="000000"/>
          <w:sz w:val="20"/>
          <w:szCs w:val="20"/>
        </w:rPr>
      </w:pPr>
      <w:r w:rsidRPr="002E3972">
        <w:rPr>
          <w:color w:val="000000"/>
        </w:rPr>
        <w:t>Постройте для графа G матрицу инцидентности. </w:t>
      </w:r>
    </w:p>
    <w:p w14:paraId="6B100857" w14:textId="77777777" w:rsidR="002E3972" w:rsidRPr="002E3972" w:rsidRDefault="002E3972" w:rsidP="002E3972">
      <w:pPr>
        <w:numPr>
          <w:ilvl w:val="0"/>
          <w:numId w:val="13"/>
        </w:numPr>
        <w:suppressAutoHyphens w:val="0"/>
        <w:spacing w:after="0"/>
        <w:ind w:left="504"/>
        <w:textAlignment w:val="baseline"/>
        <w:rPr>
          <w:b/>
          <w:bCs/>
          <w:color w:val="000000"/>
          <w:sz w:val="20"/>
          <w:szCs w:val="20"/>
        </w:rPr>
      </w:pPr>
      <w:r w:rsidRPr="002E3972">
        <w:rPr>
          <w:color w:val="000000"/>
        </w:rPr>
        <w:t xml:space="preserve">Определите размер графа </w:t>
      </w:r>
      <w:r w:rsidRPr="002E3972">
        <w:rPr>
          <w:i/>
          <w:iCs/>
          <w:color w:val="000000"/>
        </w:rPr>
        <w:t>G</w:t>
      </w:r>
      <w:r w:rsidRPr="002E3972">
        <w:rPr>
          <w:color w:val="000000"/>
        </w:rPr>
        <w:t>, используя матрицу смежности графа.</w:t>
      </w:r>
    </w:p>
    <w:p w14:paraId="611CD0B0" w14:textId="77777777" w:rsidR="002E3972" w:rsidRPr="002E3972" w:rsidRDefault="002E3972" w:rsidP="002E3972">
      <w:pPr>
        <w:numPr>
          <w:ilvl w:val="0"/>
          <w:numId w:val="13"/>
        </w:numPr>
        <w:suppressAutoHyphens w:val="0"/>
        <w:spacing w:after="0"/>
        <w:ind w:left="504"/>
        <w:textAlignment w:val="baseline"/>
        <w:rPr>
          <w:b/>
          <w:bCs/>
          <w:color w:val="000000"/>
          <w:sz w:val="20"/>
          <w:szCs w:val="20"/>
        </w:rPr>
      </w:pPr>
      <w:r w:rsidRPr="002E3972">
        <w:rPr>
          <w:color w:val="000000"/>
        </w:rPr>
        <w:t>Найдите изолированные, концевые и доминирующие вершины.</w:t>
      </w:r>
    </w:p>
    <w:p w14:paraId="78DAAB75" w14:textId="77777777" w:rsidR="00CE169A" w:rsidRDefault="00CE169A" w:rsidP="00830C5B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 w:cs="Times New Roman"/>
        </w:rPr>
      </w:pPr>
    </w:p>
    <w:p w14:paraId="59769E3B" w14:textId="36A12F1A" w:rsidR="00A6129F" w:rsidRPr="00A6129F" w:rsidRDefault="00AA3541" w:rsidP="00A6129F">
      <w:pPr>
        <w:pStyle w:val="3"/>
        <w:spacing w:before="0" w:after="0" w:line="360" w:lineRule="auto"/>
        <w:ind w:left="0" w:right="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истинг</w:t>
      </w:r>
      <w:r w:rsidRPr="00BE2CD1">
        <w:rPr>
          <w:rFonts w:ascii="Times New Roman" w:hAnsi="Times New Roman" w:cs="Times New Roman"/>
          <w:lang w:val="en-US"/>
        </w:rPr>
        <w:t>:</w:t>
      </w:r>
    </w:p>
    <w:p w14:paraId="01EB4EEE" w14:textId="6098C0F9" w:rsidR="00830C5B" w:rsidRDefault="00830C5B" w:rsidP="00830C5B">
      <w:pPr>
        <w:ind w:firstLine="0"/>
        <w:rPr>
          <w:b/>
          <w:bCs/>
          <w:lang w:val="en-US"/>
        </w:rPr>
      </w:pPr>
      <w:r w:rsidRPr="00830C5B">
        <w:rPr>
          <w:b/>
          <w:bCs/>
        </w:rPr>
        <w:t>Задание</w:t>
      </w:r>
      <w:r w:rsidRPr="00830C5B">
        <w:rPr>
          <w:b/>
          <w:bCs/>
          <w:lang w:val="en-US"/>
        </w:rPr>
        <w:t xml:space="preserve"> 1</w:t>
      </w:r>
    </w:p>
    <w:p w14:paraId="5F300A10" w14:textId="77777777" w:rsidR="00A6129F" w:rsidRPr="00830C5B" w:rsidRDefault="00A6129F" w:rsidP="00830C5B">
      <w:pPr>
        <w:ind w:firstLine="0"/>
        <w:rPr>
          <w:b/>
          <w:bCs/>
          <w:lang w:val="en-US"/>
        </w:rPr>
      </w:pPr>
    </w:p>
    <w:p w14:paraId="58CD815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5EE76E6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14:paraId="6F8314B2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12BDE21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conio.h&gt;</w:t>
      </w:r>
    </w:p>
    <w:p w14:paraId="1997FFF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malloc.h&gt;</w:t>
      </w:r>
    </w:p>
    <w:p w14:paraId="7742D47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locale.h&gt;</w:t>
      </w:r>
    </w:p>
    <w:p w14:paraId="59DD7BC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windows.h&gt;</w:t>
      </w:r>
    </w:p>
    <w:p w14:paraId="20E22AB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1F8E0C92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int** G;</w:t>
      </w:r>
    </w:p>
    <w:p w14:paraId="2784FF3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int n;</w:t>
      </w:r>
    </w:p>
    <w:p w14:paraId="343F304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72BEB1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void podschet(int n,int** G) {</w:t>
      </w:r>
    </w:p>
    <w:p w14:paraId="6AE675E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int gg = 0;</w:t>
      </w:r>
    </w:p>
    <w:p w14:paraId="2646AAC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n; ++i) {</w:t>
      </w:r>
    </w:p>
    <w:p w14:paraId="0012C8F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j = i; j &lt; n; ++j) {</w:t>
      </w:r>
    </w:p>
    <w:p w14:paraId="6BB3C34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f (G[i][j] != 0) {</w:t>
      </w:r>
    </w:p>
    <w:p w14:paraId="6A57730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gg++;</w:t>
      </w:r>
    </w:p>
    <w:p w14:paraId="37E5B5B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279920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CE3571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9079E1" w14:textId="77777777" w:rsidR="002E3972" w:rsidRPr="00281B13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281B13">
        <w:rPr>
          <w:rFonts w:ascii="Courier New" w:hAnsi="Courier New" w:cs="Courier New"/>
          <w:sz w:val="24"/>
          <w:szCs w:val="24"/>
        </w:rPr>
        <w:t>("Размер графа = %</w:t>
      </w:r>
      <w:r w:rsidRPr="002E3972">
        <w:rPr>
          <w:rFonts w:ascii="Courier New" w:hAnsi="Courier New" w:cs="Courier New"/>
          <w:sz w:val="24"/>
          <w:szCs w:val="24"/>
          <w:lang w:val="en-US"/>
        </w:rPr>
        <w:t>d</w:t>
      </w:r>
      <w:r w:rsidRPr="00281B13">
        <w:rPr>
          <w:rFonts w:ascii="Courier New" w:hAnsi="Courier New" w:cs="Courier New"/>
          <w:sz w:val="24"/>
          <w:szCs w:val="24"/>
        </w:rPr>
        <w:t>\</w:t>
      </w:r>
      <w:r w:rsidRPr="002E3972">
        <w:rPr>
          <w:rFonts w:ascii="Courier New" w:hAnsi="Courier New" w:cs="Courier New"/>
          <w:sz w:val="24"/>
          <w:szCs w:val="24"/>
          <w:lang w:val="en-US"/>
        </w:rPr>
        <w:t>n</w:t>
      </w:r>
      <w:r w:rsidRPr="00281B13">
        <w:rPr>
          <w:rFonts w:ascii="Courier New" w:hAnsi="Courier New" w:cs="Courier New"/>
          <w:sz w:val="24"/>
          <w:szCs w:val="24"/>
        </w:rPr>
        <w:t xml:space="preserve">", </w:t>
      </w:r>
      <w:r w:rsidRPr="002E3972">
        <w:rPr>
          <w:rFonts w:ascii="Courier New" w:hAnsi="Courier New" w:cs="Courier New"/>
          <w:sz w:val="24"/>
          <w:szCs w:val="24"/>
          <w:lang w:val="en-US"/>
        </w:rPr>
        <w:t>gg</w:t>
      </w:r>
      <w:r w:rsidRPr="00281B13">
        <w:rPr>
          <w:rFonts w:ascii="Courier New" w:hAnsi="Courier New" w:cs="Courier New"/>
          <w:sz w:val="24"/>
          <w:szCs w:val="24"/>
        </w:rPr>
        <w:t>);</w:t>
      </w:r>
    </w:p>
    <w:p w14:paraId="29A06E8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BC9AF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void poisk(int n, int** G) {</w:t>
      </w:r>
    </w:p>
    <w:p w14:paraId="0091E6F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for (int i = 0; i != n; i++) {\</w:t>
      </w:r>
    </w:p>
    <w:p w14:paraId="7855BD5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2E3972">
        <w:rPr>
          <w:rFonts w:ascii="Courier New" w:hAnsi="Courier New" w:cs="Courier New"/>
          <w:sz w:val="24"/>
          <w:szCs w:val="24"/>
        </w:rPr>
        <w:t xml:space="preserve"> </w:t>
      </w:r>
      <w:r w:rsidRPr="002E3972">
        <w:rPr>
          <w:rFonts w:ascii="Courier New" w:hAnsi="Courier New" w:cs="Courier New"/>
          <w:sz w:val="24"/>
          <w:szCs w:val="24"/>
          <w:lang w:val="en-US"/>
        </w:rPr>
        <w:t>count</w:t>
      </w:r>
      <w:r w:rsidRPr="002E3972">
        <w:rPr>
          <w:rFonts w:ascii="Courier New" w:hAnsi="Courier New" w:cs="Courier New"/>
          <w:sz w:val="24"/>
          <w:szCs w:val="24"/>
        </w:rPr>
        <w:t xml:space="preserve"> = 0; // кол-во ребер с данной вершиной</w:t>
      </w:r>
    </w:p>
    <w:p w14:paraId="0C4E5E6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for (int j = 0; j != n; j++) {</w:t>
      </w:r>
    </w:p>
    <w:p w14:paraId="3588245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f (G[i][j] == 1) count++;</w:t>
      </w:r>
    </w:p>
    <w:p w14:paraId="42E689F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147FF08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20FAD1F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f (count == 0) cout &lt;&lt; "Вершина " &lt;&lt; i &lt;&lt; " изолированная" &lt;&lt; endl;</w:t>
      </w:r>
    </w:p>
    <w:p w14:paraId="0E71689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else if (count == 1) cout &lt;&lt; "Вершина " &lt;&lt; i &lt;&lt; " концевая" &lt;&lt; endl;</w:t>
      </w:r>
    </w:p>
    <w:p w14:paraId="2FC612A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else if (count == n-1) cout &lt;&lt; "Вершина " &lt;&lt; i &lt;&lt; " доминируцющая" &lt;&lt; endl;</w:t>
      </w:r>
    </w:p>
    <w:p w14:paraId="5CC6EB3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else</w:t>
      </w:r>
      <w:r w:rsidRPr="002E3972">
        <w:rPr>
          <w:rFonts w:ascii="Courier New" w:hAnsi="Courier New" w:cs="Courier New"/>
          <w:sz w:val="24"/>
          <w:szCs w:val="24"/>
        </w:rPr>
        <w:t xml:space="preserve"> </w:t>
      </w:r>
      <w:r w:rsidRPr="002E3972">
        <w:rPr>
          <w:rFonts w:ascii="Courier New" w:hAnsi="Courier New" w:cs="Courier New"/>
          <w:sz w:val="24"/>
          <w:szCs w:val="24"/>
          <w:lang w:val="en-US"/>
        </w:rPr>
        <w:t>cout</w:t>
      </w:r>
      <w:r w:rsidRPr="002E3972">
        <w:rPr>
          <w:rFonts w:ascii="Courier New" w:hAnsi="Courier New" w:cs="Courier New"/>
          <w:sz w:val="24"/>
          <w:szCs w:val="24"/>
        </w:rPr>
        <w:t xml:space="preserve"> &lt;&lt; "Вершина " &lt;&lt; </w:t>
      </w:r>
      <w:r w:rsidRPr="002E3972">
        <w:rPr>
          <w:rFonts w:ascii="Courier New" w:hAnsi="Courier New" w:cs="Courier New"/>
          <w:sz w:val="24"/>
          <w:szCs w:val="24"/>
          <w:lang w:val="en-US"/>
        </w:rPr>
        <w:t>i</w:t>
      </w:r>
      <w:r w:rsidRPr="002E3972">
        <w:rPr>
          <w:rFonts w:ascii="Courier New" w:hAnsi="Courier New" w:cs="Courier New"/>
          <w:sz w:val="24"/>
          <w:szCs w:val="24"/>
        </w:rPr>
        <w:t xml:space="preserve"> &lt;&lt; " просто вершина" &lt;&lt; </w:t>
      </w:r>
      <w:r w:rsidRPr="002E3972">
        <w:rPr>
          <w:rFonts w:ascii="Courier New" w:hAnsi="Courier New" w:cs="Courier New"/>
          <w:sz w:val="24"/>
          <w:szCs w:val="24"/>
          <w:lang w:val="en-US"/>
        </w:rPr>
        <w:t>endl</w:t>
      </w:r>
      <w:r w:rsidRPr="002E3972">
        <w:rPr>
          <w:rFonts w:ascii="Courier New" w:hAnsi="Courier New" w:cs="Courier New"/>
          <w:sz w:val="24"/>
          <w:szCs w:val="24"/>
        </w:rPr>
        <w:t>;</w:t>
      </w:r>
    </w:p>
    <w:p w14:paraId="563B30B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C8C71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8B1C7E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6FD0E4C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BE5089F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88984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SetConsoleCP(1251);</w:t>
      </w:r>
    </w:p>
    <w:p w14:paraId="7F4781F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SetConsoleOutputCP(1251);</w:t>
      </w:r>
    </w:p>
    <w:p w14:paraId="755198D9" w14:textId="77777777" w:rsidR="002E3972" w:rsidRPr="00281B13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281B13">
        <w:rPr>
          <w:rFonts w:ascii="Courier New" w:hAnsi="Courier New" w:cs="Courier New"/>
          <w:sz w:val="24"/>
          <w:szCs w:val="24"/>
          <w:lang w:val="en-US"/>
        </w:rPr>
        <w:t>("</w:t>
      </w:r>
      <w:r w:rsidRPr="002E3972">
        <w:rPr>
          <w:rFonts w:ascii="Courier New" w:hAnsi="Courier New" w:cs="Courier New"/>
          <w:sz w:val="24"/>
          <w:szCs w:val="24"/>
        </w:rPr>
        <w:t>Введите</w:t>
      </w:r>
      <w:r w:rsidRPr="00281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972">
        <w:rPr>
          <w:rFonts w:ascii="Courier New" w:hAnsi="Courier New" w:cs="Courier New"/>
          <w:sz w:val="24"/>
          <w:szCs w:val="24"/>
        </w:rPr>
        <w:t>размер</w:t>
      </w:r>
      <w:r w:rsidRPr="00281B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972">
        <w:rPr>
          <w:rFonts w:ascii="Courier New" w:hAnsi="Courier New" w:cs="Courier New"/>
          <w:sz w:val="24"/>
          <w:szCs w:val="24"/>
        </w:rPr>
        <w:t>матрицы</w:t>
      </w:r>
      <w:r w:rsidRPr="00281B13">
        <w:rPr>
          <w:rFonts w:ascii="Courier New" w:hAnsi="Courier New" w:cs="Courier New"/>
          <w:sz w:val="24"/>
          <w:szCs w:val="24"/>
          <w:lang w:val="en-US"/>
        </w:rPr>
        <w:t>:",</w:t>
      </w:r>
      <w:r w:rsidRPr="002E3972">
        <w:rPr>
          <w:rFonts w:ascii="Courier New" w:hAnsi="Courier New" w:cs="Courier New"/>
          <w:sz w:val="24"/>
          <w:szCs w:val="24"/>
          <w:lang w:val="en-US"/>
        </w:rPr>
        <w:t>n</w:t>
      </w:r>
      <w:r w:rsidRPr="00281B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61BEF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1B13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scanf_s("%d", &amp;n);</w:t>
      </w:r>
    </w:p>
    <w:p w14:paraId="7EE890A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srand(time(NULL));</w:t>
      </w:r>
    </w:p>
    <w:p w14:paraId="3B023EF8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G = (int**)malloc(n * sizeof(int*));</w:t>
      </w:r>
    </w:p>
    <w:p w14:paraId="603683F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= n; ++i) {</w:t>
      </w:r>
    </w:p>
    <w:p w14:paraId="267071D8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G[i] = (int*)malloc(n * sizeof(int));</w:t>
      </w:r>
    </w:p>
    <w:p w14:paraId="42CC354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F24950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976C64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n; ++i) {</w:t>
      </w:r>
    </w:p>
    <w:p w14:paraId="4CA242C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j = i; j &lt; n; ++j) {</w:t>
      </w:r>
    </w:p>
    <w:p w14:paraId="07E7A43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G[i][j] = rand() % 2;</w:t>
      </w:r>
    </w:p>
    <w:p w14:paraId="5C94352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f (i == j) {</w:t>
      </w:r>
    </w:p>
    <w:p w14:paraId="3CC85BE8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G[i][j] = 0;</w:t>
      </w:r>
    </w:p>
    <w:p w14:paraId="6D7AB05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6CBEA6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G[j][i] = G[i][j];</w:t>
      </w:r>
    </w:p>
    <w:p w14:paraId="27EB269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3342DC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3CDB4C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59C8BE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n; ++i) {</w:t>
      </w:r>
    </w:p>
    <w:p w14:paraId="61AF554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675CD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j = 0; j &lt; n; ++j) {</w:t>
      </w:r>
    </w:p>
    <w:p w14:paraId="7E62559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%d\t", G[i][j]);</w:t>
      </w:r>
    </w:p>
    <w:p w14:paraId="1D7A4A6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848B3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\n");</w:t>
      </w:r>
    </w:p>
    <w:p w14:paraId="32DD68E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30DB762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podschet(n, G);</w:t>
      </w:r>
    </w:p>
    <w:p w14:paraId="7041328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poisk(n, G);</w:t>
      </w:r>
    </w:p>
    <w:p w14:paraId="616982BC" w14:textId="3AE6694B" w:rsidR="00830C5B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623831" w14:textId="77777777" w:rsidR="00A6129F" w:rsidRPr="00BE2CD1" w:rsidRDefault="00A6129F" w:rsidP="00A6129F">
      <w:pPr>
        <w:spacing w:after="0"/>
        <w:rPr>
          <w:lang w:val="en-US"/>
        </w:rPr>
      </w:pPr>
    </w:p>
    <w:p w14:paraId="7293C382" w14:textId="37127064" w:rsidR="00830C5B" w:rsidRPr="00830C5B" w:rsidRDefault="00830C5B" w:rsidP="00A6129F">
      <w:pPr>
        <w:spacing w:after="0"/>
        <w:rPr>
          <w:b/>
          <w:bCs/>
          <w:lang w:val="en-US"/>
        </w:rPr>
      </w:pPr>
      <w:r w:rsidRPr="00830C5B">
        <w:rPr>
          <w:b/>
          <w:bCs/>
        </w:rPr>
        <w:t>Задание</w:t>
      </w:r>
      <w:r w:rsidRPr="00830C5B">
        <w:rPr>
          <w:b/>
          <w:bCs/>
          <w:lang w:val="en-US"/>
        </w:rPr>
        <w:t xml:space="preserve"> 2</w:t>
      </w:r>
    </w:p>
    <w:p w14:paraId="2FC87779" w14:textId="77777777" w:rsidR="00A6129F" w:rsidRDefault="00A6129F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7E87888" w14:textId="7DAB4D7C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Windows.h&gt;</w:t>
      </w:r>
    </w:p>
    <w:p w14:paraId="1C64CA42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time.h&gt;</w:t>
      </w:r>
    </w:p>
    <w:p w14:paraId="61AFF91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36F3497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E55FB8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39E29D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void poisk(int n, int** P, int M)</w:t>
      </w:r>
    </w:p>
    <w:p w14:paraId="55B86D8E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4FC6DE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for (int i = 0; i &lt; n; i++)</w:t>
      </w:r>
    </w:p>
    <w:p w14:paraId="528CE3C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</w:rPr>
        <w:t>{</w:t>
      </w:r>
    </w:p>
    <w:p w14:paraId="020C0F4F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int</w:t>
      </w:r>
      <w:r w:rsidRPr="002E3972">
        <w:rPr>
          <w:rFonts w:ascii="Courier New" w:hAnsi="Courier New" w:cs="Courier New"/>
          <w:sz w:val="24"/>
          <w:szCs w:val="24"/>
        </w:rPr>
        <w:t xml:space="preserve"> </w:t>
      </w:r>
      <w:r w:rsidRPr="002E3972">
        <w:rPr>
          <w:rFonts w:ascii="Courier New" w:hAnsi="Courier New" w:cs="Courier New"/>
          <w:sz w:val="24"/>
          <w:szCs w:val="24"/>
          <w:lang w:val="en-US"/>
        </w:rPr>
        <w:t>s</w:t>
      </w:r>
      <w:r w:rsidRPr="002E3972">
        <w:rPr>
          <w:rFonts w:ascii="Courier New" w:hAnsi="Courier New" w:cs="Courier New"/>
          <w:sz w:val="24"/>
          <w:szCs w:val="24"/>
        </w:rPr>
        <w:t xml:space="preserve"> = 0; // кол-во ребер с данной вершиной</w:t>
      </w:r>
    </w:p>
    <w:p w14:paraId="23B4096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for (int j = 0; j &lt; M; j++)</w:t>
      </w:r>
    </w:p>
    <w:p w14:paraId="4CD903F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C79116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f (P[j][i] == 1)</w:t>
      </w:r>
    </w:p>
    <w:p w14:paraId="0B9CDED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C1D390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s++;</w:t>
      </w:r>
    </w:p>
    <w:p w14:paraId="28212BA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B94F11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BF22BD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488B63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f (s == 0)</w:t>
      </w:r>
    </w:p>
    <w:p w14:paraId="1BC23C8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599193B" w14:textId="77777777" w:rsidR="002E3972" w:rsidRPr="00281B13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281B13">
        <w:rPr>
          <w:rFonts w:ascii="Courier New" w:hAnsi="Courier New" w:cs="Courier New"/>
          <w:sz w:val="24"/>
          <w:szCs w:val="24"/>
        </w:rPr>
        <w:t>("Вершина %</w:t>
      </w:r>
      <w:r w:rsidRPr="002E3972">
        <w:rPr>
          <w:rFonts w:ascii="Courier New" w:hAnsi="Courier New" w:cs="Courier New"/>
          <w:sz w:val="24"/>
          <w:szCs w:val="24"/>
          <w:lang w:val="en-US"/>
        </w:rPr>
        <w:t>d</w:t>
      </w:r>
      <w:r w:rsidRPr="00281B13">
        <w:rPr>
          <w:rFonts w:ascii="Courier New" w:hAnsi="Courier New" w:cs="Courier New"/>
          <w:sz w:val="24"/>
          <w:szCs w:val="24"/>
        </w:rPr>
        <w:t xml:space="preserve"> изолированная\</w:t>
      </w:r>
      <w:r w:rsidRPr="002E3972">
        <w:rPr>
          <w:rFonts w:ascii="Courier New" w:hAnsi="Courier New" w:cs="Courier New"/>
          <w:sz w:val="24"/>
          <w:szCs w:val="24"/>
          <w:lang w:val="en-US"/>
        </w:rPr>
        <w:t>n</w:t>
      </w:r>
      <w:r w:rsidRPr="00281B13">
        <w:rPr>
          <w:rFonts w:ascii="Courier New" w:hAnsi="Courier New" w:cs="Courier New"/>
          <w:sz w:val="24"/>
          <w:szCs w:val="24"/>
        </w:rPr>
        <w:t xml:space="preserve">", </w:t>
      </w:r>
      <w:r w:rsidRPr="002E3972">
        <w:rPr>
          <w:rFonts w:ascii="Courier New" w:hAnsi="Courier New" w:cs="Courier New"/>
          <w:sz w:val="24"/>
          <w:szCs w:val="24"/>
          <w:lang w:val="en-US"/>
        </w:rPr>
        <w:t>i</w:t>
      </w:r>
      <w:r w:rsidRPr="00281B13">
        <w:rPr>
          <w:rFonts w:ascii="Courier New" w:hAnsi="Courier New" w:cs="Courier New"/>
          <w:sz w:val="24"/>
          <w:szCs w:val="24"/>
        </w:rPr>
        <w:t xml:space="preserve"> + 1);</w:t>
      </w:r>
    </w:p>
    <w:p w14:paraId="5D69AE8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1B13">
        <w:rPr>
          <w:rFonts w:ascii="Courier New" w:hAnsi="Courier New" w:cs="Courier New"/>
          <w:sz w:val="24"/>
          <w:szCs w:val="24"/>
        </w:rPr>
        <w:tab/>
      </w:r>
      <w:r w:rsidRPr="00281B13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59061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44BC88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else if (s == 1)</w:t>
      </w:r>
    </w:p>
    <w:p w14:paraId="6A577AB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90AA7E0" w14:textId="77777777" w:rsidR="002E3972" w:rsidRPr="00281B13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281B13">
        <w:rPr>
          <w:rFonts w:ascii="Courier New" w:hAnsi="Courier New" w:cs="Courier New"/>
          <w:sz w:val="24"/>
          <w:szCs w:val="24"/>
        </w:rPr>
        <w:t>("Вершина %</w:t>
      </w:r>
      <w:r w:rsidRPr="002E3972">
        <w:rPr>
          <w:rFonts w:ascii="Courier New" w:hAnsi="Courier New" w:cs="Courier New"/>
          <w:sz w:val="24"/>
          <w:szCs w:val="24"/>
          <w:lang w:val="en-US"/>
        </w:rPr>
        <w:t>d</w:t>
      </w:r>
      <w:r w:rsidRPr="00281B13">
        <w:rPr>
          <w:rFonts w:ascii="Courier New" w:hAnsi="Courier New" w:cs="Courier New"/>
          <w:sz w:val="24"/>
          <w:szCs w:val="24"/>
        </w:rPr>
        <w:t xml:space="preserve"> концевая\</w:t>
      </w:r>
      <w:r w:rsidRPr="002E3972">
        <w:rPr>
          <w:rFonts w:ascii="Courier New" w:hAnsi="Courier New" w:cs="Courier New"/>
          <w:sz w:val="24"/>
          <w:szCs w:val="24"/>
          <w:lang w:val="en-US"/>
        </w:rPr>
        <w:t>n</w:t>
      </w:r>
      <w:r w:rsidRPr="00281B13">
        <w:rPr>
          <w:rFonts w:ascii="Courier New" w:hAnsi="Courier New" w:cs="Courier New"/>
          <w:sz w:val="24"/>
          <w:szCs w:val="24"/>
        </w:rPr>
        <w:t xml:space="preserve">", </w:t>
      </w:r>
      <w:r w:rsidRPr="002E3972">
        <w:rPr>
          <w:rFonts w:ascii="Courier New" w:hAnsi="Courier New" w:cs="Courier New"/>
          <w:sz w:val="24"/>
          <w:szCs w:val="24"/>
          <w:lang w:val="en-US"/>
        </w:rPr>
        <w:t>i</w:t>
      </w:r>
      <w:r w:rsidRPr="00281B13">
        <w:rPr>
          <w:rFonts w:ascii="Courier New" w:hAnsi="Courier New" w:cs="Courier New"/>
          <w:sz w:val="24"/>
          <w:szCs w:val="24"/>
        </w:rPr>
        <w:t xml:space="preserve"> + 1);</w:t>
      </w:r>
    </w:p>
    <w:p w14:paraId="68D7127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81B13">
        <w:rPr>
          <w:rFonts w:ascii="Courier New" w:hAnsi="Courier New" w:cs="Courier New"/>
          <w:sz w:val="24"/>
          <w:szCs w:val="24"/>
        </w:rPr>
        <w:tab/>
      </w:r>
      <w:r w:rsidRPr="00281B13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EC541F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E63EA8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else if (s == (n - 1))</w:t>
      </w:r>
    </w:p>
    <w:p w14:paraId="2A28F88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0D38228" w14:textId="77777777" w:rsidR="002E3972" w:rsidRPr="00281B13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281B13">
        <w:rPr>
          <w:rFonts w:ascii="Courier New" w:hAnsi="Courier New" w:cs="Courier New"/>
          <w:sz w:val="24"/>
          <w:szCs w:val="24"/>
        </w:rPr>
        <w:t>("Вершина %</w:t>
      </w:r>
      <w:r w:rsidRPr="002E3972">
        <w:rPr>
          <w:rFonts w:ascii="Courier New" w:hAnsi="Courier New" w:cs="Courier New"/>
          <w:sz w:val="24"/>
          <w:szCs w:val="24"/>
          <w:lang w:val="en-US"/>
        </w:rPr>
        <w:t>d</w:t>
      </w:r>
      <w:r w:rsidRPr="00281B13">
        <w:rPr>
          <w:rFonts w:ascii="Courier New" w:hAnsi="Courier New" w:cs="Courier New"/>
          <w:sz w:val="24"/>
          <w:szCs w:val="24"/>
        </w:rPr>
        <w:t xml:space="preserve"> доминируцющая\</w:t>
      </w:r>
      <w:r w:rsidRPr="002E3972">
        <w:rPr>
          <w:rFonts w:ascii="Courier New" w:hAnsi="Courier New" w:cs="Courier New"/>
          <w:sz w:val="24"/>
          <w:szCs w:val="24"/>
          <w:lang w:val="en-US"/>
        </w:rPr>
        <w:t>n</w:t>
      </w:r>
      <w:r w:rsidRPr="00281B13">
        <w:rPr>
          <w:rFonts w:ascii="Courier New" w:hAnsi="Courier New" w:cs="Courier New"/>
          <w:sz w:val="24"/>
          <w:szCs w:val="24"/>
        </w:rPr>
        <w:t xml:space="preserve">", </w:t>
      </w:r>
      <w:r w:rsidRPr="002E3972">
        <w:rPr>
          <w:rFonts w:ascii="Courier New" w:hAnsi="Courier New" w:cs="Courier New"/>
          <w:sz w:val="24"/>
          <w:szCs w:val="24"/>
          <w:lang w:val="en-US"/>
        </w:rPr>
        <w:t>i</w:t>
      </w:r>
      <w:r w:rsidRPr="00281B13">
        <w:rPr>
          <w:rFonts w:ascii="Courier New" w:hAnsi="Courier New" w:cs="Courier New"/>
          <w:sz w:val="24"/>
          <w:szCs w:val="24"/>
        </w:rPr>
        <w:t xml:space="preserve"> + 1);</w:t>
      </w:r>
    </w:p>
    <w:p w14:paraId="4D34D89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81B13">
        <w:rPr>
          <w:rFonts w:ascii="Courier New" w:hAnsi="Courier New" w:cs="Courier New"/>
          <w:sz w:val="24"/>
          <w:szCs w:val="24"/>
        </w:rPr>
        <w:tab/>
      </w:r>
      <w:r w:rsidRPr="00281B13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</w:rPr>
        <w:t>}</w:t>
      </w:r>
    </w:p>
    <w:p w14:paraId="7F665BE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</w:p>
    <w:p w14:paraId="14E03E3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79C00F68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</w:rPr>
        <w:tab/>
        <w:t>{</w:t>
      </w:r>
    </w:p>
    <w:p w14:paraId="581C0EE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printf</w:t>
      </w:r>
      <w:r w:rsidRPr="002E3972">
        <w:rPr>
          <w:rFonts w:ascii="Courier New" w:hAnsi="Courier New" w:cs="Courier New"/>
          <w:sz w:val="24"/>
          <w:szCs w:val="24"/>
        </w:rPr>
        <w:t>("Вершина %</w:t>
      </w:r>
      <w:r w:rsidRPr="002E3972">
        <w:rPr>
          <w:rFonts w:ascii="Courier New" w:hAnsi="Courier New" w:cs="Courier New"/>
          <w:sz w:val="24"/>
          <w:szCs w:val="24"/>
          <w:lang w:val="en-US"/>
        </w:rPr>
        <w:t>d</w:t>
      </w:r>
      <w:r w:rsidRPr="002E3972">
        <w:rPr>
          <w:rFonts w:ascii="Courier New" w:hAnsi="Courier New" w:cs="Courier New"/>
          <w:sz w:val="24"/>
          <w:szCs w:val="24"/>
        </w:rPr>
        <w:t xml:space="preserve"> просто вершина\</w:t>
      </w:r>
      <w:r w:rsidRPr="002E3972">
        <w:rPr>
          <w:rFonts w:ascii="Courier New" w:hAnsi="Courier New" w:cs="Courier New"/>
          <w:sz w:val="24"/>
          <w:szCs w:val="24"/>
          <w:lang w:val="en-US"/>
        </w:rPr>
        <w:t>n</w:t>
      </w:r>
      <w:r w:rsidRPr="002E3972">
        <w:rPr>
          <w:rFonts w:ascii="Courier New" w:hAnsi="Courier New" w:cs="Courier New"/>
          <w:sz w:val="24"/>
          <w:szCs w:val="24"/>
        </w:rPr>
        <w:t xml:space="preserve">", </w:t>
      </w:r>
      <w:r w:rsidRPr="002E3972">
        <w:rPr>
          <w:rFonts w:ascii="Courier New" w:hAnsi="Courier New" w:cs="Courier New"/>
          <w:sz w:val="24"/>
          <w:szCs w:val="24"/>
          <w:lang w:val="en-US"/>
        </w:rPr>
        <w:t>i</w:t>
      </w:r>
      <w:r w:rsidRPr="002E3972">
        <w:rPr>
          <w:rFonts w:ascii="Courier New" w:hAnsi="Courier New" w:cs="Courier New"/>
          <w:sz w:val="24"/>
          <w:szCs w:val="24"/>
        </w:rPr>
        <w:t xml:space="preserve"> + 1);</w:t>
      </w:r>
    </w:p>
    <w:p w14:paraId="4774932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3E13D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E8BDC5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01EFE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01AAA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void in(int n, int** G)</w:t>
      </w:r>
    </w:p>
    <w:p w14:paraId="14FC7ADF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028B5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int M = 0;</w:t>
      </w:r>
    </w:p>
    <w:p w14:paraId="3DA765C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n; i++)</w:t>
      </w:r>
    </w:p>
    <w:p w14:paraId="59F8B52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54B3B1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j = 0; j &lt; n; j++)</w:t>
      </w:r>
    </w:p>
    <w:p w14:paraId="2225CC1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F13BB8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f (G[i][j] == 1)</w:t>
      </w:r>
    </w:p>
    <w:p w14:paraId="530D880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9283C8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M++;</w:t>
      </w:r>
    </w:p>
    <w:p w14:paraId="27A7B60E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7FFFFD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306C34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57D80E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M</w:t>
      </w:r>
      <w:r w:rsidRPr="002E3972">
        <w:rPr>
          <w:rFonts w:ascii="Courier New" w:hAnsi="Courier New" w:cs="Courier New"/>
          <w:sz w:val="24"/>
          <w:szCs w:val="24"/>
        </w:rPr>
        <w:t xml:space="preserve"> /= 2;</w:t>
      </w:r>
    </w:p>
    <w:p w14:paraId="0AC64A0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printf</w:t>
      </w:r>
      <w:r w:rsidRPr="002E3972">
        <w:rPr>
          <w:rFonts w:ascii="Courier New" w:hAnsi="Courier New" w:cs="Courier New"/>
          <w:sz w:val="24"/>
          <w:szCs w:val="24"/>
        </w:rPr>
        <w:t>("Количество рёбер (Размер графа) = %</w:t>
      </w:r>
      <w:r w:rsidRPr="002E3972">
        <w:rPr>
          <w:rFonts w:ascii="Courier New" w:hAnsi="Courier New" w:cs="Courier New"/>
          <w:sz w:val="24"/>
          <w:szCs w:val="24"/>
          <w:lang w:val="en-US"/>
        </w:rPr>
        <w:t>d</w:t>
      </w:r>
      <w:r w:rsidRPr="002E3972">
        <w:rPr>
          <w:rFonts w:ascii="Courier New" w:hAnsi="Courier New" w:cs="Courier New"/>
          <w:sz w:val="24"/>
          <w:szCs w:val="24"/>
        </w:rPr>
        <w:t>\</w:t>
      </w:r>
      <w:r w:rsidRPr="002E3972">
        <w:rPr>
          <w:rFonts w:ascii="Courier New" w:hAnsi="Courier New" w:cs="Courier New"/>
          <w:sz w:val="24"/>
          <w:szCs w:val="24"/>
          <w:lang w:val="en-US"/>
        </w:rPr>
        <w:t>n</w:t>
      </w:r>
      <w:r w:rsidRPr="002E3972">
        <w:rPr>
          <w:rFonts w:ascii="Courier New" w:hAnsi="Courier New" w:cs="Courier New"/>
          <w:sz w:val="24"/>
          <w:szCs w:val="24"/>
        </w:rPr>
        <w:t xml:space="preserve">", </w:t>
      </w:r>
      <w:r w:rsidRPr="002E3972">
        <w:rPr>
          <w:rFonts w:ascii="Courier New" w:hAnsi="Courier New" w:cs="Courier New"/>
          <w:sz w:val="24"/>
          <w:szCs w:val="24"/>
          <w:lang w:val="en-US"/>
        </w:rPr>
        <w:t>M</w:t>
      </w:r>
      <w:r w:rsidRPr="002E3972">
        <w:rPr>
          <w:rFonts w:ascii="Courier New" w:hAnsi="Courier New" w:cs="Courier New"/>
          <w:sz w:val="24"/>
          <w:szCs w:val="24"/>
        </w:rPr>
        <w:t>);</w:t>
      </w:r>
    </w:p>
    <w:p w14:paraId="7411AB0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>int** P = (int**)malloc(M * sizeof(int*));</w:t>
      </w:r>
    </w:p>
    <w:p w14:paraId="64DC15BF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M; i++)</w:t>
      </w:r>
    </w:p>
    <w:p w14:paraId="6A3B1C52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8BA711E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[i] = (int*)malloc(n * sizeof(int));</w:t>
      </w:r>
    </w:p>
    <w:p w14:paraId="23928B5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7F8D47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FFC7C4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for (int i = 0; i &lt; M; i++)</w:t>
      </w:r>
    </w:p>
    <w:p w14:paraId="04378FF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29B0C6F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j = 0; j &lt; n; j++)</w:t>
      </w:r>
    </w:p>
    <w:p w14:paraId="7138FB6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210982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[i][j] = 0;</w:t>
      </w:r>
    </w:p>
    <w:p w14:paraId="41A9B07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5E383B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41166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int C = 0;</w:t>
      </w:r>
    </w:p>
    <w:p w14:paraId="7005C1E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M; i++)</w:t>
      </w:r>
    </w:p>
    <w:p w14:paraId="27ED0CF2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C1658C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 xml:space="preserve">for (int j = i ; j &lt; n; j++) </w:t>
      </w:r>
    </w:p>
    <w:p w14:paraId="1058EBB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E56A28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f (G[i][j])</w:t>
      </w:r>
    </w:p>
    <w:p w14:paraId="1CA58B28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5D831E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[C][i] = 1;</w:t>
      </w:r>
    </w:p>
    <w:p w14:paraId="21FF69D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[C][j] = 1;</w:t>
      </w:r>
    </w:p>
    <w:p w14:paraId="5E8C782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C++;</w:t>
      </w:r>
    </w:p>
    <w:p w14:paraId="4DE98312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25637C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0A5EEB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8C4734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M; i++)</w:t>
      </w:r>
    </w:p>
    <w:p w14:paraId="3387EBA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0680C4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j = 0; j &lt; n; j++)</w:t>
      </w:r>
    </w:p>
    <w:p w14:paraId="32AB085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66C76B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%d\t", P[i][j]);</w:t>
      </w:r>
    </w:p>
    <w:p w14:paraId="6A13CCD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A5EC9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\n");</w:t>
      </w:r>
    </w:p>
    <w:p w14:paraId="3C72DF5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DEF993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poisk(n, P, M);</w:t>
      </w:r>
    </w:p>
    <w:p w14:paraId="0BD6008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ree(P);</w:t>
      </w:r>
    </w:p>
    <w:p w14:paraId="2BDE958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1A4FA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D6D9E3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615A9B4F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0519E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SetConsoleOutputCP(1251);</w:t>
      </w:r>
    </w:p>
    <w:p w14:paraId="1ABFF54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srand(time(NULL));</w:t>
      </w:r>
    </w:p>
    <w:p w14:paraId="5131ABE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int n;</w:t>
      </w:r>
    </w:p>
    <w:p w14:paraId="799C1068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Введите n = ");</w:t>
      </w:r>
    </w:p>
    <w:p w14:paraId="732E6A0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scanf_s("%d", &amp;n);</w:t>
      </w:r>
    </w:p>
    <w:p w14:paraId="56A67F4F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int** G = (int**)malloc(n * sizeof(int*));</w:t>
      </w:r>
    </w:p>
    <w:p w14:paraId="4C6EE1C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n; i++)</w:t>
      </w:r>
    </w:p>
    <w:p w14:paraId="54D84E3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93E1D74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G[i] = (int*)malloc(n * sizeof(int));</w:t>
      </w:r>
    </w:p>
    <w:p w14:paraId="2EFCB3D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F8B6079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00CBF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n; i++)</w:t>
      </w:r>
    </w:p>
    <w:p w14:paraId="669E6E1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6F1751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j = i; j &lt; n; j++)</w:t>
      </w:r>
    </w:p>
    <w:p w14:paraId="5826CBCD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365516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G[i][j] = rand() % 2;</w:t>
      </w:r>
    </w:p>
    <w:p w14:paraId="40F01B9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if (i == j)</w:t>
      </w:r>
    </w:p>
    <w:p w14:paraId="565FDE9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6EAA25E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G[i][j] = 0;</w:t>
      </w:r>
    </w:p>
    <w:p w14:paraId="6263B861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6A53EF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G[j][i] = G[i][j];</w:t>
      </w:r>
    </w:p>
    <w:p w14:paraId="2C6DB93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6735E5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A8B4D88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Матрица смежности\n");</w:t>
      </w:r>
    </w:p>
    <w:p w14:paraId="4D2A553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i = 0; i &lt; n; i++)</w:t>
      </w:r>
    </w:p>
    <w:p w14:paraId="6C13EDB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393F51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for (int j = 0; j &lt; n; j++)</w:t>
      </w:r>
    </w:p>
    <w:p w14:paraId="6E2EBC1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1F28970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%d\t", G[i][j]);</w:t>
      </w:r>
    </w:p>
    <w:p w14:paraId="208F417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CF396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</w: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\n");</w:t>
      </w:r>
    </w:p>
    <w:p w14:paraId="52DA606A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EB1923C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\n");</w:t>
      </w:r>
    </w:p>
    <w:p w14:paraId="1D43C577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printf("Матрица инцидентности\n");</w:t>
      </w:r>
    </w:p>
    <w:p w14:paraId="4BFB2C83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in(n, G);</w:t>
      </w:r>
    </w:p>
    <w:p w14:paraId="7DE785F6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free(G);</w:t>
      </w:r>
    </w:p>
    <w:p w14:paraId="360B2F8B" w14:textId="77777777" w:rsidR="002E3972" w:rsidRPr="002E3972" w:rsidRDefault="002E3972" w:rsidP="00A6129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6974AE82" w14:textId="662BC707" w:rsidR="00830C5B" w:rsidRPr="00BE2CD1" w:rsidRDefault="002E3972" w:rsidP="00A6129F">
      <w:pPr>
        <w:spacing w:after="0"/>
        <w:rPr>
          <w:lang w:val="en-US"/>
        </w:rPr>
      </w:pPr>
      <w:r w:rsidRPr="002E397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D5F57" w14:textId="77777777" w:rsidR="005F566F" w:rsidRPr="005F566F" w:rsidRDefault="005F566F" w:rsidP="005F566F">
      <w:pPr>
        <w:rPr>
          <w:rFonts w:ascii="Courier New" w:hAnsi="Courier New" w:cs="Courier New"/>
          <w:sz w:val="24"/>
          <w:szCs w:val="24"/>
        </w:rPr>
      </w:pPr>
    </w:p>
    <w:p w14:paraId="7C5AA4F7" w14:textId="77777777" w:rsidR="00CE0822" w:rsidRDefault="00AA3541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t>Результаты работы программы</w:t>
      </w:r>
      <w:r w:rsidRPr="00FB75A0">
        <w:rPr>
          <w:b/>
          <w:bCs/>
        </w:rPr>
        <w:t>:</w:t>
      </w:r>
    </w:p>
    <w:p w14:paraId="3C77A2F3" w14:textId="12DF5451" w:rsidR="00CE0822" w:rsidRDefault="00CE0822">
      <w:pPr>
        <w:spacing w:after="0"/>
        <w:ind w:firstLine="0"/>
        <w:jc w:val="left"/>
      </w:pPr>
    </w:p>
    <w:p w14:paraId="1CB25463" w14:textId="049C1DE2" w:rsidR="005F566F" w:rsidRPr="00FB75A0" w:rsidRDefault="002E3972">
      <w:pPr>
        <w:spacing w:after="0"/>
        <w:ind w:firstLine="0"/>
        <w:jc w:val="left"/>
      </w:pPr>
      <w:r w:rsidRPr="002E3972">
        <w:rPr>
          <w:noProof/>
        </w:rPr>
        <w:drawing>
          <wp:inline distT="0" distB="0" distL="0" distR="0" wp14:anchorId="66D32AA5" wp14:editId="014E0D33">
            <wp:extent cx="6010275" cy="3679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0107" cy="37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CD8B" w14:textId="780B1150" w:rsidR="00CE0822" w:rsidRDefault="00AA3541">
      <w:pPr>
        <w:pStyle w:val="af"/>
        <w:ind w:firstLine="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— Результаты работы программы</w:t>
      </w:r>
      <w:r w:rsidR="005F566F">
        <w:t xml:space="preserve"> 1</w:t>
      </w:r>
    </w:p>
    <w:p w14:paraId="5BA41116" w14:textId="77777777" w:rsidR="005F566F" w:rsidRPr="005F566F" w:rsidRDefault="005F566F" w:rsidP="005F566F"/>
    <w:p w14:paraId="455DEBDC" w14:textId="6EFC1885" w:rsidR="005F566F" w:rsidRDefault="002E3972" w:rsidP="005F566F">
      <w:pPr>
        <w:ind w:firstLine="0"/>
      </w:pPr>
      <w:r>
        <w:rPr>
          <w:noProof/>
        </w:rPr>
        <w:lastRenderedPageBreak/>
        <w:drawing>
          <wp:inline distT="0" distB="0" distL="0" distR="0" wp14:anchorId="7A9C9C70" wp14:editId="5DA237A0">
            <wp:extent cx="6076950" cy="510278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589" r="-769"/>
                    <a:stretch/>
                  </pic:blipFill>
                  <pic:spPr bwMode="auto">
                    <a:xfrm>
                      <a:off x="0" y="0"/>
                      <a:ext cx="6089019" cy="511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7236" w14:textId="7F4C3983" w:rsidR="005F566F" w:rsidRDefault="005F566F" w:rsidP="005F566F">
      <w:pPr>
        <w:pStyle w:val="af"/>
        <w:ind w:firstLine="0"/>
        <w:jc w:val="center"/>
      </w:pPr>
      <w:r>
        <w:t>Рисунок 2 — Результаты работы программы 2</w:t>
      </w:r>
    </w:p>
    <w:p w14:paraId="6E6A668A" w14:textId="77777777" w:rsidR="00CE0822" w:rsidRDefault="00AA3541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14:paraId="4E30416F" w14:textId="0A3DDD14" w:rsidR="00CE0822" w:rsidRDefault="00AA3541" w:rsidP="00E007F1">
      <w:r>
        <w:t>В ходе выполнения лабораторной работы был</w:t>
      </w:r>
      <w:r w:rsidR="00E007F1">
        <w:t>а сгенерирована матрица смежности для неориентированного взвешенного графа G, сделан вывод матрицы на экран, определён размер графа G, используя матрицу смежности графа, найдены изолированные, концевые и доминирующие вершины. Построена для графа G матрица инцидентности, определён размер графа G, используя матрицу смежности графа, найдены изолированные, концевые и доминирующие вершины.</w:t>
      </w:r>
    </w:p>
    <w:sectPr w:rsidR="00CE0822">
      <w:footerReference w:type="even" r:id="rId10"/>
      <w:footerReference w:type="default" r:id="rId11"/>
      <w:pgSz w:w="11906" w:h="16838"/>
      <w:pgMar w:top="851" w:right="851" w:bottom="851" w:left="1418" w:header="0" w:footer="72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9133B" w14:textId="77777777" w:rsidR="00311DF7" w:rsidRDefault="00311DF7">
      <w:pPr>
        <w:spacing w:after="0"/>
      </w:pPr>
      <w:r>
        <w:separator/>
      </w:r>
    </w:p>
  </w:endnote>
  <w:endnote w:type="continuationSeparator" w:id="0">
    <w:p w14:paraId="25D4F5EB" w14:textId="77777777" w:rsidR="00311DF7" w:rsidRDefault="00311D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E629D" w14:textId="16AE477E" w:rsidR="00CE0822" w:rsidRDefault="00863464">
    <w:pPr>
      <w:pStyle w:val="af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C96A39" wp14:editId="39413C2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18F28B5" w14:textId="77777777" w:rsidR="00CE0822" w:rsidRDefault="00AA3541">
                          <w:pPr>
                            <w:pStyle w:val="afd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>PAGE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96A3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30" type="#_x0000_t202" style="position:absolute;left:0;text-align:left;margin-left:-50.05pt;margin-top:.05pt;width:1.15pt;height:1.1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" stroked="f">
              <v:fill opacity="0"/>
              <v:textbox style="mso-fit-shape-to-text:t" inset="0,0,0,0">
                <w:txbxContent>
                  <w:p w14:paraId="018F28B5" w14:textId="77777777" w:rsidR="00CE0822" w:rsidRDefault="00AA3541">
                    <w:pPr>
                      <w:pStyle w:val="afd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>PAGE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501D" w14:textId="77777777" w:rsidR="00CE0822" w:rsidRDefault="00CE0822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67ECE" w14:textId="77777777" w:rsidR="00311DF7" w:rsidRDefault="00311DF7">
      <w:pPr>
        <w:spacing w:after="0"/>
      </w:pPr>
      <w:r>
        <w:separator/>
      </w:r>
    </w:p>
  </w:footnote>
  <w:footnote w:type="continuationSeparator" w:id="0">
    <w:p w14:paraId="208A74F2" w14:textId="77777777" w:rsidR="00311DF7" w:rsidRDefault="00311D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284"/>
    <w:multiLevelType w:val="multilevel"/>
    <w:tmpl w:val="B5DE8AD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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409"/>
        </w:tabs>
        <w:ind w:left="2409" w:hanging="425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6202B2"/>
    <w:multiLevelType w:val="hybridMultilevel"/>
    <w:tmpl w:val="3044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997"/>
    <w:multiLevelType w:val="multilevel"/>
    <w:tmpl w:val="335EE67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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2126" w:firstLine="709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2662AE3"/>
    <w:multiLevelType w:val="multilevel"/>
    <w:tmpl w:val="1B669A36"/>
    <w:lvl w:ilvl="0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B3A5ADE"/>
    <w:multiLevelType w:val="multilevel"/>
    <w:tmpl w:val="7144A94A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2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552235F"/>
    <w:multiLevelType w:val="multilevel"/>
    <w:tmpl w:val="7A06AD4E"/>
    <w:lvl w:ilvl="0">
      <w:start w:val="1"/>
      <w:numFmt w:val="decimal"/>
      <w:pStyle w:val="20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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835"/>
        </w:tabs>
        <w:ind w:left="2835" w:hanging="426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B456485"/>
    <w:multiLevelType w:val="multilevel"/>
    <w:tmpl w:val="183636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250D41"/>
    <w:multiLevelType w:val="multilevel"/>
    <w:tmpl w:val="573AE478"/>
    <w:lvl w:ilvl="0">
      <w:start w:val="1"/>
      <w:numFmt w:val="bullet"/>
      <w:pStyle w:val="a2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17D6C55"/>
    <w:multiLevelType w:val="multilevel"/>
    <w:tmpl w:val="6B40F9AA"/>
    <w:lvl w:ilvl="0">
      <w:start w:val="1"/>
      <w:numFmt w:val="bullet"/>
      <w:pStyle w:val="a3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43"/>
        </w:tabs>
        <w:ind w:left="709" w:firstLine="708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67A5F85"/>
    <w:multiLevelType w:val="hybridMultilevel"/>
    <w:tmpl w:val="6DC6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D6716"/>
    <w:multiLevelType w:val="multilevel"/>
    <w:tmpl w:val="FAE2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31150"/>
    <w:multiLevelType w:val="hybridMultilevel"/>
    <w:tmpl w:val="D02C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C385C"/>
    <w:multiLevelType w:val="multilevel"/>
    <w:tmpl w:val="9FB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22"/>
    <w:rsid w:val="0004149F"/>
    <w:rsid w:val="00090A7C"/>
    <w:rsid w:val="00215287"/>
    <w:rsid w:val="00281B13"/>
    <w:rsid w:val="002E3972"/>
    <w:rsid w:val="00311DF7"/>
    <w:rsid w:val="004E62DF"/>
    <w:rsid w:val="005F566F"/>
    <w:rsid w:val="0068367E"/>
    <w:rsid w:val="00830C5B"/>
    <w:rsid w:val="00863464"/>
    <w:rsid w:val="00905217"/>
    <w:rsid w:val="00A6129F"/>
    <w:rsid w:val="00AA3541"/>
    <w:rsid w:val="00BE2CD1"/>
    <w:rsid w:val="00C55B8A"/>
    <w:rsid w:val="00CE0822"/>
    <w:rsid w:val="00CE169A"/>
    <w:rsid w:val="00DE1C17"/>
    <w:rsid w:val="00E007F1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E4C91"/>
  <w15:docId w15:val="{5C227C3B-541B-4AAA-942F-9D062625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qFormat/>
    <w:rsid w:val="00DC2EB6"/>
  </w:style>
  <w:style w:type="character" w:customStyle="1" w:styleId="a9">
    <w:name w:val="Верхний колонтитул Знак"/>
    <w:qFormat/>
    <w:rsid w:val="005C2969"/>
    <w:rPr>
      <w:sz w:val="28"/>
      <w:szCs w:val="28"/>
    </w:rPr>
  </w:style>
  <w:style w:type="character" w:customStyle="1" w:styleId="aa">
    <w:name w:val="Нижний колонтитул Знак"/>
    <w:uiPriority w:val="99"/>
    <w:qFormat/>
    <w:rsid w:val="005C2969"/>
    <w:rPr>
      <w:sz w:val="28"/>
      <w:szCs w:val="28"/>
    </w:rPr>
  </w:style>
  <w:style w:type="character" w:customStyle="1" w:styleId="ab">
    <w:name w:val="Текст выноски Знак"/>
    <w:qFormat/>
    <w:rsid w:val="00990108"/>
    <w:rPr>
      <w:rFonts w:ascii="Tahoma" w:hAnsi="Tahoma" w:cs="Tahoma"/>
      <w:sz w:val="16"/>
      <w:szCs w:val="16"/>
    </w:rPr>
  </w:style>
  <w:style w:type="paragraph" w:styleId="ac">
    <w:name w:val="Title"/>
    <w:basedOn w:val="a4"/>
    <w:next w:val="ad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d">
    <w:name w:val="Body Text"/>
    <w:basedOn w:val="a4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4"/>
    <w:next w:val="a4"/>
    <w:semiHidden/>
    <w:unhideWhenUsed/>
    <w:qFormat/>
    <w:rsid w:val="00922E85"/>
    <w:rPr>
      <w:b/>
      <w:bCs/>
      <w:sz w:val="20"/>
      <w:szCs w:val="20"/>
    </w:rPr>
  </w:style>
  <w:style w:type="paragraph" w:styleId="af0">
    <w:name w:val="index heading"/>
    <w:basedOn w:val="a4"/>
    <w:qFormat/>
    <w:pPr>
      <w:suppressLineNumbers/>
    </w:pPr>
    <w:rPr>
      <w:rFonts w:cs="Arial"/>
    </w:rPr>
  </w:style>
  <w:style w:type="paragraph" w:customStyle="1" w:styleId="0">
    <w:name w:val="Заголовок 0 (базовый)"/>
    <w:basedOn w:val="a4"/>
    <w:qFormat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f1">
    <w:name w:val="Источник"/>
    <w:basedOn w:val="a4"/>
    <w:autoRedefine/>
    <w:qFormat/>
    <w:rsid w:val="00F178EB"/>
    <w:pPr>
      <w:ind w:left="709" w:hanging="709"/>
      <w:jc w:val="left"/>
    </w:pPr>
  </w:style>
  <w:style w:type="paragraph" w:customStyle="1" w:styleId="af2">
    <w:name w:val="Листинг"/>
    <w:basedOn w:val="a4"/>
    <w:qFormat/>
    <w:rsid w:val="00F178EB"/>
    <w:pPr>
      <w:spacing w:after="0"/>
      <w:ind w:left="567" w:firstLine="0"/>
      <w:jc w:val="left"/>
    </w:pPr>
    <w:rPr>
      <w:rFonts w:ascii="Courier New" w:hAnsi="Courier New"/>
      <w:b/>
      <w:sz w:val="24"/>
    </w:rPr>
  </w:style>
  <w:style w:type="paragraph" w:customStyle="1" w:styleId="00">
    <w:name w:val="Обычный: Первая строка 0 см"/>
    <w:basedOn w:val="a4"/>
    <w:qFormat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qFormat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qFormat/>
    <w:rsid w:val="00F178EB"/>
    <w:pPr>
      <w:outlineLvl w:val="0"/>
    </w:pPr>
  </w:style>
  <w:style w:type="paragraph" w:customStyle="1" w:styleId="23">
    <w:name w:val="Приложение 2"/>
    <w:basedOn w:val="12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customStyle="1" w:styleId="13">
    <w:name w:val="Перечень рисунков1"/>
    <w:basedOn w:val="a4"/>
    <w:next w:val="a4"/>
    <w:autoRedefine/>
    <w:rsid w:val="00F178EB"/>
    <w:pPr>
      <w:spacing w:before="120" w:after="240"/>
      <w:ind w:firstLine="0"/>
      <w:jc w:val="left"/>
    </w:pPr>
    <w:rPr>
      <w:b/>
      <w:sz w:val="20"/>
    </w:rPr>
  </w:style>
  <w:style w:type="paragraph" w:customStyle="1" w:styleId="a2">
    <w:name w:val="Список: Маркированный"/>
    <w:basedOn w:val="a4"/>
    <w:qFormat/>
    <w:rsid w:val="00F178EB"/>
    <w:pPr>
      <w:numPr>
        <w:numId w:val="1"/>
      </w:numPr>
    </w:pPr>
  </w:style>
  <w:style w:type="paragraph" w:customStyle="1" w:styleId="2">
    <w:name w:val="Список: Маркированный 2"/>
    <w:basedOn w:val="a4"/>
    <w:qFormat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qFormat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qFormat/>
    <w:rsid w:val="00F178EB"/>
    <w:pPr>
      <w:numPr>
        <w:numId w:val="4"/>
      </w:numPr>
    </w:pPr>
  </w:style>
  <w:style w:type="paragraph" w:customStyle="1" w:styleId="a">
    <w:name w:val="Список: Нумерованный"/>
    <w:basedOn w:val="a4"/>
    <w:qFormat/>
    <w:rsid w:val="00F178EB"/>
    <w:pPr>
      <w:numPr>
        <w:numId w:val="5"/>
      </w:numPr>
    </w:pPr>
  </w:style>
  <w:style w:type="paragraph" w:customStyle="1" w:styleId="20">
    <w:name w:val="Список: Нумерованный 2"/>
    <w:basedOn w:val="a4"/>
    <w:qFormat/>
    <w:rsid w:val="00F178EB"/>
    <w:pPr>
      <w:numPr>
        <w:numId w:val="6"/>
      </w:numPr>
    </w:pPr>
  </w:style>
  <w:style w:type="paragraph" w:customStyle="1" w:styleId="a0">
    <w:name w:val="Список: Нумерованный Параграф"/>
    <w:basedOn w:val="a4"/>
    <w:qFormat/>
    <w:rsid w:val="00F178EB"/>
    <w:pPr>
      <w:numPr>
        <w:numId w:val="7"/>
      </w:numPr>
    </w:pPr>
  </w:style>
  <w:style w:type="paragraph" w:styleId="af3">
    <w:name w:val="Document Map"/>
    <w:basedOn w:val="a4"/>
    <w:semiHidden/>
    <w:qFormat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4">
    <w:name w:val="Таблица"/>
    <w:basedOn w:val="a4"/>
    <w:next w:val="a4"/>
    <w:qFormat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f5">
    <w:name w:val="Таблица: Текст"/>
    <w:basedOn w:val="a4"/>
    <w:qFormat/>
    <w:rsid w:val="00F178EB"/>
    <w:pPr>
      <w:ind w:firstLine="0"/>
      <w:jc w:val="center"/>
    </w:pPr>
    <w:rPr>
      <w:sz w:val="24"/>
      <w:szCs w:val="20"/>
    </w:rPr>
  </w:style>
  <w:style w:type="paragraph" w:customStyle="1" w:styleId="af6">
    <w:name w:val="Таблица: Текст Влево"/>
    <w:basedOn w:val="af5"/>
    <w:qFormat/>
    <w:rsid w:val="00F178EB"/>
    <w:pPr>
      <w:jc w:val="left"/>
    </w:pPr>
  </w:style>
  <w:style w:type="paragraph" w:customStyle="1" w:styleId="af7">
    <w:name w:val="Таблица: Текст Заголовок"/>
    <w:basedOn w:val="af5"/>
    <w:qFormat/>
    <w:rsid w:val="00F178EB"/>
    <w:pPr>
      <w:spacing w:before="120" w:after="180"/>
    </w:pPr>
    <w:rPr>
      <w:b/>
      <w:bCs/>
    </w:rPr>
  </w:style>
  <w:style w:type="paragraph" w:customStyle="1" w:styleId="af8">
    <w:name w:val="Формула"/>
    <w:basedOn w:val="a4"/>
    <w:next w:val="a4"/>
    <w:autoRedefine/>
    <w:qFormat/>
    <w:rsid w:val="00F178EB"/>
    <w:pPr>
      <w:tabs>
        <w:tab w:val="left" w:pos="9071"/>
      </w:tabs>
      <w:ind w:left="1417" w:firstLine="0"/>
      <w:jc w:val="left"/>
    </w:pPr>
  </w:style>
  <w:style w:type="paragraph" w:customStyle="1" w:styleId="af9">
    <w:name w:val="Формула: Переменные"/>
    <w:basedOn w:val="a4"/>
    <w:qFormat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qFormat/>
    <w:rsid w:val="00F178EB"/>
    <w:rPr>
      <w:b w:val="0"/>
    </w:rPr>
  </w:style>
  <w:style w:type="paragraph" w:customStyle="1" w:styleId="32">
    <w:name w:val="Подзаголовок 3"/>
    <w:basedOn w:val="24"/>
    <w:next w:val="a4"/>
    <w:qFormat/>
    <w:rsid w:val="00F178EB"/>
    <w:rPr>
      <w:sz w:val="24"/>
    </w:rPr>
  </w:style>
  <w:style w:type="paragraph" w:customStyle="1" w:styleId="afa">
    <w:name w:val="Формула: Где"/>
    <w:basedOn w:val="a4"/>
    <w:next w:val="af9"/>
    <w:qFormat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b">
    <w:name w:val="Body Text Indent"/>
    <w:basedOn w:val="a4"/>
    <w:rsid w:val="00451494"/>
    <w:rPr>
      <w:b/>
      <w:i/>
    </w:rPr>
  </w:style>
  <w:style w:type="paragraph" w:customStyle="1" w:styleId="afc">
    <w:name w:val="Колонтитул"/>
    <w:basedOn w:val="a4"/>
    <w:qFormat/>
  </w:style>
  <w:style w:type="paragraph" w:styleId="afd">
    <w:name w:val="footer"/>
    <w:basedOn w:val="a4"/>
    <w:uiPriority w:val="99"/>
    <w:rsid w:val="00DC2EB6"/>
    <w:pPr>
      <w:tabs>
        <w:tab w:val="center" w:pos="4677"/>
        <w:tab w:val="right" w:pos="9355"/>
      </w:tabs>
    </w:pPr>
  </w:style>
  <w:style w:type="paragraph" w:styleId="afe">
    <w:name w:val="header"/>
    <w:basedOn w:val="a4"/>
    <w:rsid w:val="005C2969"/>
    <w:pPr>
      <w:tabs>
        <w:tab w:val="center" w:pos="4677"/>
        <w:tab w:val="right" w:pos="9355"/>
      </w:tabs>
    </w:pPr>
  </w:style>
  <w:style w:type="paragraph" w:styleId="aff">
    <w:name w:val="Balloon Text"/>
    <w:basedOn w:val="a4"/>
    <w:qFormat/>
    <w:rsid w:val="00990108"/>
    <w:pPr>
      <w:spacing w:after="0"/>
    </w:pPr>
    <w:rPr>
      <w:rFonts w:ascii="Tahoma" w:hAnsi="Tahoma"/>
      <w:sz w:val="16"/>
      <w:szCs w:val="16"/>
    </w:rPr>
  </w:style>
  <w:style w:type="paragraph" w:customStyle="1" w:styleId="aff0">
    <w:name w:val="Содержимое врезки"/>
    <w:basedOn w:val="a4"/>
    <w:qFormat/>
  </w:style>
  <w:style w:type="paragraph" w:styleId="aff1">
    <w:name w:val="List Paragraph"/>
    <w:basedOn w:val="a4"/>
    <w:uiPriority w:val="34"/>
    <w:qFormat/>
    <w:rsid w:val="004E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5556-9942-4745-B22C-1E0D6D0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Grizli777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dc:description/>
  <cp:lastModifiedBy>DMITRY SAND3R</cp:lastModifiedBy>
  <cp:revision>2</cp:revision>
  <dcterms:created xsi:type="dcterms:W3CDTF">2022-11-17T17:18:00Z</dcterms:created>
  <dcterms:modified xsi:type="dcterms:W3CDTF">2022-11-17T1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